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4F6A" w14:textId="77777777" w:rsidR="009825E0" w:rsidRDefault="009825E0" w:rsidP="00181B5C">
      <w:pPr>
        <w:pStyle w:val="a3"/>
        <w:ind w:right="808"/>
      </w:pPr>
    </w:p>
    <w:p w14:paraId="549E8201" w14:textId="77777777" w:rsidR="00AF5933" w:rsidRPr="008E5E64" w:rsidRDefault="00AF5933" w:rsidP="003018E4">
      <w:pPr>
        <w:ind w:firstLine="210"/>
        <w:jc w:val="both"/>
        <w:rPr>
          <w:sz w:val="21"/>
          <w:szCs w:val="21"/>
        </w:rPr>
      </w:pPr>
    </w:p>
    <w:p w14:paraId="5FEE3ACD" w14:textId="77777777" w:rsidR="00A12597" w:rsidRPr="007E64CC" w:rsidRDefault="000F031C">
      <w:pPr>
        <w:pStyle w:val="a5"/>
        <w:rPr>
          <w:b/>
          <w:sz w:val="24"/>
        </w:rPr>
      </w:pPr>
      <w:r w:rsidRPr="007E64CC">
        <w:rPr>
          <w:rFonts w:hint="eastAsia"/>
          <w:b/>
          <w:sz w:val="24"/>
        </w:rPr>
        <w:t>自宅学習願い書</w:t>
      </w:r>
    </w:p>
    <w:p w14:paraId="5152AD87" w14:textId="77777777" w:rsidR="008E5E64" w:rsidRDefault="008E5E64" w:rsidP="00835861">
      <w:pPr>
        <w:ind w:firstLineChars="100" w:firstLine="202"/>
        <w:rPr>
          <w:sz w:val="21"/>
          <w:szCs w:val="21"/>
        </w:rPr>
      </w:pPr>
    </w:p>
    <w:p w14:paraId="6BD7F2D3" w14:textId="77777777" w:rsidR="00625310" w:rsidRDefault="00625310" w:rsidP="00835861">
      <w:pPr>
        <w:ind w:firstLineChars="100" w:firstLine="202"/>
        <w:rPr>
          <w:sz w:val="21"/>
          <w:szCs w:val="21"/>
        </w:rPr>
      </w:pPr>
    </w:p>
    <w:p w14:paraId="568B803D" w14:textId="77777777" w:rsidR="00D51420" w:rsidRDefault="00D51420" w:rsidP="00835861">
      <w:pPr>
        <w:ind w:firstLineChars="100" w:firstLine="202"/>
        <w:rPr>
          <w:sz w:val="21"/>
          <w:szCs w:val="21"/>
        </w:rPr>
      </w:pPr>
    </w:p>
    <w:p w14:paraId="40C37A1A" w14:textId="77777777" w:rsidR="00D51420" w:rsidRPr="00385ECA" w:rsidRDefault="00D51420" w:rsidP="00835861">
      <w:pPr>
        <w:ind w:firstLineChars="100" w:firstLine="202"/>
        <w:rPr>
          <w:sz w:val="21"/>
          <w:szCs w:val="21"/>
        </w:rPr>
      </w:pPr>
    </w:p>
    <w:p w14:paraId="26301E66" w14:textId="77777777" w:rsidR="003018E4" w:rsidRPr="00385ECA" w:rsidRDefault="00835861" w:rsidP="00835861">
      <w:pPr>
        <w:ind w:firstLineChars="100" w:firstLine="202"/>
        <w:rPr>
          <w:sz w:val="21"/>
          <w:szCs w:val="21"/>
        </w:rPr>
      </w:pPr>
      <w:r w:rsidRPr="00385ECA">
        <w:rPr>
          <w:rFonts w:hint="eastAsia"/>
          <w:sz w:val="21"/>
          <w:szCs w:val="21"/>
        </w:rPr>
        <w:t>私は、以下の通り自宅学習を願い出ます。</w:t>
      </w:r>
    </w:p>
    <w:p w14:paraId="1F0AF890" w14:textId="77777777" w:rsidR="00835861" w:rsidRDefault="00835861" w:rsidP="003018E4">
      <w:pPr>
        <w:rPr>
          <w:sz w:val="21"/>
          <w:szCs w:val="21"/>
          <w:bdr w:val="single" w:sz="4" w:space="0" w:color="auto"/>
        </w:rPr>
      </w:pPr>
    </w:p>
    <w:p w14:paraId="02EE670F" w14:textId="77777777" w:rsidR="00D51420" w:rsidRDefault="00D51420" w:rsidP="003018E4">
      <w:pPr>
        <w:rPr>
          <w:sz w:val="21"/>
          <w:szCs w:val="21"/>
          <w:bdr w:val="single" w:sz="4" w:space="0" w:color="auto"/>
        </w:rPr>
      </w:pPr>
    </w:p>
    <w:p w14:paraId="0EF46D83" w14:textId="77777777" w:rsidR="00D51420" w:rsidRPr="00385ECA" w:rsidRDefault="00D51420" w:rsidP="003018E4">
      <w:pPr>
        <w:rPr>
          <w:sz w:val="21"/>
          <w:szCs w:val="21"/>
          <w:bdr w:val="single" w:sz="4" w:space="0" w:color="auto"/>
        </w:rPr>
      </w:pPr>
    </w:p>
    <w:p w14:paraId="521A03DF" w14:textId="77777777" w:rsidR="003018E4" w:rsidRPr="00385ECA" w:rsidRDefault="00AF2AD6" w:rsidP="003018E4">
      <w:pPr>
        <w:rPr>
          <w:sz w:val="21"/>
          <w:szCs w:val="21"/>
          <w:bdr w:val="single" w:sz="4" w:space="0" w:color="auto"/>
        </w:rPr>
      </w:pPr>
      <w:r w:rsidRPr="00385ECA">
        <w:rPr>
          <w:rFonts w:hint="eastAsia"/>
          <w:sz w:val="21"/>
          <w:szCs w:val="21"/>
          <w:bdr w:val="single" w:sz="4" w:space="0" w:color="auto"/>
        </w:rPr>
        <w:t>履修</w:t>
      </w:r>
      <w:r w:rsidR="003018E4" w:rsidRPr="00385ECA">
        <w:rPr>
          <w:rFonts w:hint="eastAsia"/>
          <w:sz w:val="21"/>
          <w:szCs w:val="21"/>
          <w:bdr w:val="single" w:sz="4" w:space="0" w:color="auto"/>
        </w:rPr>
        <w:t>学生</w:t>
      </w:r>
    </w:p>
    <w:p w14:paraId="4B136537" w14:textId="77777777" w:rsidR="003018E4" w:rsidRPr="00385ECA" w:rsidRDefault="008E5E64" w:rsidP="008E5E64">
      <w:pPr>
        <w:ind w:firstLineChars="600" w:firstLine="1211"/>
        <w:rPr>
          <w:sz w:val="21"/>
          <w:szCs w:val="21"/>
        </w:rPr>
      </w:pPr>
      <w:bookmarkStart w:id="0" w:name="_Hlk66895828"/>
      <w:r w:rsidRPr="00385ECA">
        <w:rPr>
          <w:rFonts w:hint="eastAsia"/>
          <w:sz w:val="21"/>
          <w:szCs w:val="21"/>
          <w:u w:val="single"/>
        </w:rPr>
        <w:t xml:space="preserve">氏名：　　　　　　　　　</w:t>
      </w:r>
      <w:r w:rsidR="008A141D">
        <w:rPr>
          <w:rFonts w:hint="eastAsia"/>
          <w:sz w:val="21"/>
          <w:szCs w:val="21"/>
          <w:u w:val="single"/>
        </w:rPr>
        <w:t xml:space="preserve">　</w:t>
      </w:r>
      <w:r w:rsidRPr="00385ECA">
        <w:rPr>
          <w:rFonts w:hint="eastAsia"/>
          <w:sz w:val="21"/>
          <w:szCs w:val="21"/>
          <w:u w:val="single"/>
        </w:rPr>
        <w:t xml:space="preserve">　　　　　　　　　　　</w:t>
      </w:r>
      <w:r w:rsidR="003018E4" w:rsidRPr="00385ECA">
        <w:rPr>
          <w:rFonts w:hint="eastAsia"/>
          <w:sz w:val="21"/>
          <w:szCs w:val="21"/>
          <w:u w:val="single"/>
        </w:rPr>
        <w:t>（学籍番号：</w:t>
      </w:r>
      <w:r w:rsidR="0065022B" w:rsidRPr="00385ECA">
        <w:rPr>
          <w:rFonts w:hint="eastAsia"/>
          <w:sz w:val="21"/>
          <w:szCs w:val="21"/>
          <w:u w:val="single"/>
        </w:rPr>
        <w:t xml:space="preserve">　　　　　</w:t>
      </w:r>
      <w:r w:rsidR="00385ECA">
        <w:rPr>
          <w:rFonts w:hint="eastAsia"/>
          <w:sz w:val="21"/>
          <w:szCs w:val="21"/>
          <w:u w:val="single"/>
        </w:rPr>
        <w:t xml:space="preserve">　</w:t>
      </w:r>
      <w:r w:rsidR="0065022B" w:rsidRPr="00385ECA">
        <w:rPr>
          <w:rFonts w:hint="eastAsia"/>
          <w:sz w:val="21"/>
          <w:szCs w:val="21"/>
          <w:u w:val="single"/>
        </w:rPr>
        <w:t xml:space="preserve">　　　　　</w:t>
      </w:r>
      <w:r w:rsidR="003018E4" w:rsidRPr="00385ECA">
        <w:rPr>
          <w:rFonts w:hint="eastAsia"/>
          <w:sz w:val="21"/>
          <w:szCs w:val="21"/>
          <w:u w:val="single"/>
        </w:rPr>
        <w:t>）</w:t>
      </w:r>
    </w:p>
    <w:bookmarkEnd w:id="0"/>
    <w:p w14:paraId="421EDBB4" w14:textId="77777777" w:rsidR="008E5E64" w:rsidRDefault="008E5E64" w:rsidP="008E5E64">
      <w:pPr>
        <w:rPr>
          <w:u w:val="single"/>
          <w:bdr w:val="single" w:sz="4" w:space="0" w:color="auto"/>
        </w:rPr>
      </w:pPr>
      <w:r>
        <w:rPr>
          <w:rFonts w:hint="eastAsia"/>
          <w:u w:val="single"/>
          <w:bdr w:val="single" w:sz="4" w:space="0" w:color="auto"/>
        </w:rPr>
        <w:t xml:space="preserve">　　　　　</w:t>
      </w:r>
    </w:p>
    <w:p w14:paraId="34DF515F" w14:textId="77777777" w:rsidR="00385ECA" w:rsidRPr="008E5E64" w:rsidRDefault="00385ECA" w:rsidP="00385ECA">
      <w:pPr>
        <w:ind w:firstLineChars="600" w:firstLine="1211"/>
      </w:pPr>
      <w:r>
        <w:rPr>
          <w:rFonts w:hint="eastAsia"/>
          <w:sz w:val="21"/>
          <w:u w:val="single"/>
        </w:rPr>
        <w:t>（</w:t>
      </w:r>
      <w:r w:rsidR="008A141D">
        <w:rPr>
          <w:rFonts w:hint="eastAsia"/>
          <w:sz w:val="21"/>
          <w:u w:val="single"/>
        </w:rPr>
        <w:t>和光</w:t>
      </w:r>
      <w:r>
        <w:rPr>
          <w:rFonts w:hint="eastAsia"/>
          <w:sz w:val="21"/>
          <w:u w:val="single"/>
        </w:rPr>
        <w:t>メールアドレ</w:t>
      </w:r>
      <w:r w:rsidR="008A141D">
        <w:rPr>
          <w:rFonts w:hint="eastAsia"/>
          <w:sz w:val="21"/>
          <w:u w:val="single"/>
        </w:rPr>
        <w:t>ス</w:t>
      </w:r>
      <w:r w:rsidR="008A141D">
        <w:rPr>
          <w:rFonts w:hint="eastAsia"/>
          <w:sz w:val="21"/>
          <w:u w:val="single"/>
        </w:rPr>
        <w:t xml:space="preserve"> </w:t>
      </w:r>
      <w:r w:rsidR="00D51420">
        <w:rPr>
          <w:rFonts w:hint="eastAsia"/>
          <w:sz w:val="21"/>
          <w:u w:val="single"/>
        </w:rPr>
        <w:t>：</w:t>
      </w:r>
      <w:r w:rsidR="008A141D">
        <w:rPr>
          <w:rFonts w:hint="eastAsia"/>
          <w:sz w:val="21"/>
          <w:u w:val="single"/>
        </w:rPr>
        <w:t xml:space="preserve">  </w:t>
      </w:r>
      <w:r w:rsidRPr="00B738E8">
        <w:rPr>
          <w:rFonts w:hint="eastAsia"/>
          <w:sz w:val="21"/>
          <w:u w:val="single"/>
        </w:rPr>
        <w:t xml:space="preserve">　　　　　</w:t>
      </w:r>
      <w:r w:rsidR="00D51420">
        <w:rPr>
          <w:rFonts w:hint="eastAsia"/>
          <w:u w:val="single"/>
        </w:rPr>
        <w:t xml:space="preserve">　　</w:t>
      </w:r>
      <w:r w:rsidR="008618EA">
        <w:rPr>
          <w:rFonts w:hint="eastAsia"/>
          <w:u w:val="single"/>
        </w:rPr>
        <w:t xml:space="preserve">　　</w:t>
      </w:r>
      <w:r w:rsidR="00D51420">
        <w:rPr>
          <w:rFonts w:hint="eastAsia"/>
          <w:u w:val="single"/>
        </w:rPr>
        <w:t>＠</w:t>
      </w:r>
      <w:r w:rsidR="00D51420">
        <w:rPr>
          <w:rFonts w:hint="eastAsia"/>
          <w:u w:val="single"/>
        </w:rPr>
        <w:t>wako.ac.jp</w:t>
      </w:r>
      <w:r w:rsidRPr="00B738E8">
        <w:rPr>
          <w:rFonts w:hint="eastAsia"/>
          <w:u w:val="single"/>
        </w:rPr>
        <w:t>）</w:t>
      </w:r>
    </w:p>
    <w:p w14:paraId="76418033" w14:textId="77777777" w:rsidR="008E5E64" w:rsidRPr="008A141D" w:rsidRDefault="008E5E64" w:rsidP="008425D1">
      <w:pPr>
        <w:ind w:firstLineChars="600" w:firstLine="1391"/>
        <w:rPr>
          <w:bdr w:val="single" w:sz="4" w:space="0" w:color="auto"/>
        </w:rPr>
      </w:pPr>
    </w:p>
    <w:p w14:paraId="49E02ACC" w14:textId="77777777" w:rsidR="008425D1" w:rsidRDefault="008425D1">
      <w:pPr>
        <w:rPr>
          <w:sz w:val="21"/>
          <w:bdr w:val="single" w:sz="4" w:space="0" w:color="auto"/>
        </w:rPr>
      </w:pPr>
      <w:r w:rsidRPr="00B738E8">
        <w:rPr>
          <w:rFonts w:hint="eastAsia"/>
          <w:sz w:val="21"/>
          <w:bdr w:val="single" w:sz="4" w:space="0" w:color="auto"/>
        </w:rPr>
        <w:t>保証人</w:t>
      </w:r>
    </w:p>
    <w:p w14:paraId="37D6C122" w14:textId="77777777" w:rsidR="00D51420" w:rsidRPr="00B738E8" w:rsidRDefault="00D51420">
      <w:pPr>
        <w:rPr>
          <w:sz w:val="21"/>
          <w:bdr w:val="single" w:sz="4" w:space="0" w:color="auto"/>
        </w:rPr>
      </w:pPr>
    </w:p>
    <w:p w14:paraId="44BBF3D8" w14:textId="77777777" w:rsidR="008425D1" w:rsidRPr="00B738E8" w:rsidRDefault="008425D1">
      <w:pPr>
        <w:rPr>
          <w:sz w:val="21"/>
          <w:bdr w:val="single" w:sz="4" w:space="0" w:color="auto"/>
        </w:rPr>
      </w:pPr>
      <w:r w:rsidRPr="00B738E8">
        <w:rPr>
          <w:sz w:val="21"/>
        </w:rPr>
        <w:tab/>
      </w:r>
      <w:bookmarkStart w:id="1" w:name="_Hlk66895478"/>
      <w:r w:rsidR="00E31BCB">
        <w:rPr>
          <w:rFonts w:hint="eastAsia"/>
          <w:sz w:val="21"/>
        </w:rPr>
        <w:t xml:space="preserve">　　　</w:t>
      </w:r>
      <w:r w:rsidRPr="00B738E8">
        <w:rPr>
          <w:rFonts w:hint="eastAsia"/>
          <w:sz w:val="21"/>
          <w:u w:val="single"/>
        </w:rPr>
        <w:t>氏名：　　　　　　　　　　　　　　　　　　　　㊞</w:t>
      </w:r>
      <w:bookmarkEnd w:id="1"/>
      <w:r w:rsidR="002C5262" w:rsidRPr="00B738E8">
        <w:rPr>
          <w:rFonts w:hint="eastAsia"/>
          <w:sz w:val="21"/>
        </w:rPr>
        <w:t xml:space="preserve">　※</w:t>
      </w:r>
      <w:r w:rsidR="002C5262" w:rsidRPr="00B738E8">
        <w:rPr>
          <w:rFonts w:hint="eastAsia"/>
          <w:sz w:val="21"/>
        </w:rPr>
        <w:t xml:space="preserve"> </w:t>
      </w:r>
      <w:r w:rsidR="00E95933" w:rsidRPr="00B738E8">
        <w:rPr>
          <w:rFonts w:hint="eastAsia"/>
          <w:sz w:val="21"/>
        </w:rPr>
        <w:t>自署</w:t>
      </w:r>
      <w:r w:rsidR="0072195A" w:rsidRPr="00B738E8">
        <w:rPr>
          <w:rFonts w:hint="eastAsia"/>
          <w:sz w:val="21"/>
        </w:rPr>
        <w:t>のうえ</w:t>
      </w:r>
      <w:r w:rsidR="00523C0E" w:rsidRPr="00B738E8">
        <w:rPr>
          <w:rFonts w:hint="eastAsia"/>
          <w:sz w:val="21"/>
        </w:rPr>
        <w:t>捺印</w:t>
      </w:r>
      <w:r w:rsidR="0072195A" w:rsidRPr="00B738E8">
        <w:rPr>
          <w:rFonts w:hint="eastAsia"/>
          <w:sz w:val="21"/>
        </w:rPr>
        <w:t>してください。</w:t>
      </w:r>
    </w:p>
    <w:p w14:paraId="79866BAC" w14:textId="77777777" w:rsidR="008425D1" w:rsidRDefault="008425D1">
      <w:pPr>
        <w:rPr>
          <w:sz w:val="21"/>
          <w:bdr w:val="single" w:sz="4" w:space="0" w:color="auto"/>
        </w:rPr>
      </w:pPr>
    </w:p>
    <w:p w14:paraId="34DDAD41" w14:textId="77777777" w:rsidR="008E5E64" w:rsidRPr="00B738E8" w:rsidRDefault="008E5E64">
      <w:pPr>
        <w:rPr>
          <w:sz w:val="21"/>
          <w:bdr w:val="single" w:sz="4" w:space="0" w:color="auto"/>
        </w:rPr>
      </w:pPr>
    </w:p>
    <w:p w14:paraId="374C758C" w14:textId="77777777" w:rsidR="00655CAB" w:rsidRPr="00B738E8" w:rsidRDefault="00655CAB" w:rsidP="0000783D">
      <w:pPr>
        <w:rPr>
          <w:sz w:val="21"/>
          <w:bdr w:val="single" w:sz="4" w:space="0" w:color="auto"/>
        </w:rPr>
      </w:pPr>
      <w:r w:rsidRPr="00B738E8">
        <w:rPr>
          <w:rFonts w:hint="eastAsia"/>
          <w:sz w:val="21"/>
          <w:bdr w:val="single" w:sz="4" w:space="0" w:color="auto"/>
        </w:rPr>
        <w:t>自宅学習を希望する理由</w:t>
      </w:r>
    </w:p>
    <w:p w14:paraId="0B465B06" w14:textId="77777777" w:rsidR="008E5E64" w:rsidRDefault="008E5E64" w:rsidP="00835861">
      <w:pPr>
        <w:ind w:firstLineChars="100" w:firstLine="202"/>
        <w:rPr>
          <w:rFonts w:ascii="ＭＳ 明朝" w:hAnsi="ＭＳ 明朝" w:cs="ＭＳ 明朝"/>
          <w:sz w:val="21"/>
          <w:szCs w:val="21"/>
        </w:rPr>
      </w:pPr>
    </w:p>
    <w:p w14:paraId="251E9C85" w14:textId="77777777" w:rsidR="005B7C3D" w:rsidRPr="00835861" w:rsidRDefault="00655CAB" w:rsidP="00835861">
      <w:pPr>
        <w:ind w:firstLineChars="100" w:firstLine="202"/>
        <w:rPr>
          <w:rFonts w:ascii="ＭＳ 明朝" w:hAnsi="ＭＳ 明朝" w:cs="ＭＳ 明朝"/>
          <w:sz w:val="21"/>
          <w:szCs w:val="21"/>
        </w:rPr>
      </w:pPr>
      <w:r w:rsidRPr="00835861">
        <w:rPr>
          <w:rFonts w:ascii="ＭＳ 明朝" w:hAnsi="ＭＳ 明朝" w:cs="ＭＳ 明朝" w:hint="eastAsia"/>
          <w:sz w:val="21"/>
          <w:szCs w:val="21"/>
        </w:rPr>
        <w:t>□基礎疾患</w:t>
      </w:r>
      <w:r w:rsidRPr="00835861">
        <w:rPr>
          <w:rFonts w:ascii="ＭＳ 明朝" w:hAnsi="ＭＳ 明朝" w:cs="ＭＳ 明朝" w:hint="eastAsia"/>
          <w:sz w:val="21"/>
          <w:szCs w:val="21"/>
          <w:vertAlign w:val="superscript"/>
        </w:rPr>
        <w:t>※</w:t>
      </w:r>
      <w:r w:rsidR="00760AA2" w:rsidRPr="00835861">
        <w:rPr>
          <w:rFonts w:ascii="ＭＳ 明朝" w:hAnsi="ＭＳ 明朝" w:cs="ＭＳ 明朝" w:hint="eastAsia"/>
          <w:sz w:val="21"/>
          <w:szCs w:val="21"/>
          <w:vertAlign w:val="superscript"/>
        </w:rPr>
        <w:t>1</w:t>
      </w:r>
      <w:r w:rsidRPr="00835861">
        <w:rPr>
          <w:rFonts w:ascii="ＭＳ 明朝" w:hAnsi="ＭＳ 明朝" w:cs="ＭＳ 明朝" w:hint="eastAsia"/>
          <w:sz w:val="21"/>
          <w:szCs w:val="21"/>
        </w:rPr>
        <w:t>を持つ</w:t>
      </w:r>
      <w:r w:rsidR="00760AA2" w:rsidRPr="00835861">
        <w:rPr>
          <w:rFonts w:ascii="ＭＳ 明朝" w:hAnsi="ＭＳ 明朝" w:cs="ＭＳ 明朝" w:hint="eastAsia"/>
          <w:sz w:val="21"/>
          <w:szCs w:val="21"/>
        </w:rPr>
        <w:t>学生</w:t>
      </w:r>
      <w:r w:rsidRPr="00835861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p w14:paraId="22675BA8" w14:textId="77777777" w:rsidR="005B7C3D" w:rsidRPr="00835861" w:rsidRDefault="005B7C3D" w:rsidP="00835861">
      <w:pPr>
        <w:ind w:firstLineChars="100" w:firstLine="202"/>
        <w:rPr>
          <w:rFonts w:ascii="ＭＳ 明朝" w:hAnsi="ＭＳ 明朝" w:cs="ＭＳ 明朝"/>
          <w:sz w:val="21"/>
          <w:szCs w:val="21"/>
        </w:rPr>
      </w:pPr>
    </w:p>
    <w:p w14:paraId="7233FE7D" w14:textId="77777777" w:rsidR="00E41582" w:rsidRPr="00835861" w:rsidRDefault="00655CAB" w:rsidP="00835861">
      <w:pPr>
        <w:ind w:firstLineChars="100" w:firstLine="202"/>
        <w:rPr>
          <w:rFonts w:ascii="ＭＳ 明朝" w:hAnsi="ＭＳ 明朝" w:cs="ＭＳ 明朝"/>
          <w:sz w:val="21"/>
          <w:szCs w:val="21"/>
        </w:rPr>
      </w:pPr>
      <w:r w:rsidRPr="00835861">
        <w:rPr>
          <w:rFonts w:ascii="ＭＳ 明朝" w:hAnsi="ＭＳ 明朝" w:cs="ＭＳ 明朝" w:hint="eastAsia"/>
          <w:sz w:val="21"/>
          <w:szCs w:val="21"/>
        </w:rPr>
        <w:t>□高齢者や基礎疾患を</w:t>
      </w:r>
      <w:r w:rsidR="00760AA2" w:rsidRPr="00835861">
        <w:rPr>
          <w:rFonts w:ascii="ＭＳ 明朝" w:hAnsi="ＭＳ 明朝" w:cs="ＭＳ 明朝" w:hint="eastAsia"/>
          <w:sz w:val="21"/>
          <w:szCs w:val="21"/>
        </w:rPr>
        <w:t xml:space="preserve">持つ家族がいる　　</w:t>
      </w:r>
    </w:p>
    <w:p w14:paraId="4FB70608" w14:textId="77777777" w:rsidR="00E41582" w:rsidRPr="00835861" w:rsidRDefault="00E41582" w:rsidP="00835861">
      <w:pPr>
        <w:ind w:firstLineChars="100" w:firstLine="202"/>
        <w:rPr>
          <w:rFonts w:ascii="ＭＳ 明朝" w:hAnsi="ＭＳ 明朝" w:cs="ＭＳ 明朝"/>
          <w:sz w:val="21"/>
          <w:szCs w:val="21"/>
        </w:rPr>
      </w:pPr>
    </w:p>
    <w:p w14:paraId="3B6F4E3A" w14:textId="77777777" w:rsidR="00655CAB" w:rsidRPr="00835861" w:rsidRDefault="00760AA2" w:rsidP="00835861">
      <w:pPr>
        <w:ind w:firstLineChars="100" w:firstLine="202"/>
        <w:rPr>
          <w:rFonts w:ascii="ＭＳ 明朝" w:hAnsi="ＭＳ 明朝" w:cs="ＭＳ 明朝"/>
          <w:sz w:val="21"/>
          <w:szCs w:val="21"/>
        </w:rPr>
      </w:pPr>
      <w:r w:rsidRPr="00835861">
        <w:rPr>
          <w:rFonts w:ascii="ＭＳ 明朝" w:hAnsi="ＭＳ 明朝" w:cs="ＭＳ 明朝" w:hint="eastAsia"/>
          <w:sz w:val="21"/>
          <w:szCs w:val="21"/>
        </w:rPr>
        <w:t>□日本に入国できない留学生</w:t>
      </w:r>
    </w:p>
    <w:p w14:paraId="3818E16F" w14:textId="77777777" w:rsidR="00760AA2" w:rsidRPr="00835861" w:rsidRDefault="00760AA2" w:rsidP="00760AA2">
      <w:pPr>
        <w:rPr>
          <w:sz w:val="21"/>
          <w:szCs w:val="21"/>
        </w:rPr>
      </w:pPr>
      <w:r w:rsidRPr="00835861">
        <w:rPr>
          <w:rFonts w:hint="eastAsia"/>
          <w:sz w:val="21"/>
          <w:szCs w:val="21"/>
        </w:rPr>
        <w:t xml:space="preserve">　</w:t>
      </w:r>
    </w:p>
    <w:p w14:paraId="2D8D3B6A" w14:textId="77777777" w:rsidR="00760AA2" w:rsidRDefault="00760AA2" w:rsidP="00760AA2">
      <w:pPr>
        <w:rPr>
          <w:sz w:val="21"/>
          <w:szCs w:val="21"/>
        </w:rPr>
      </w:pPr>
      <w:r w:rsidRPr="00835861">
        <w:rPr>
          <w:rFonts w:hint="eastAsia"/>
          <w:sz w:val="21"/>
          <w:szCs w:val="21"/>
        </w:rPr>
        <w:t xml:space="preserve">　□その他</w:t>
      </w:r>
      <w:r w:rsidR="005B7C3D" w:rsidRPr="00835861">
        <w:rPr>
          <w:rFonts w:hint="eastAsia"/>
          <w:sz w:val="21"/>
          <w:szCs w:val="21"/>
        </w:rPr>
        <w:t xml:space="preserve">　（　　　　　　　　　　　　　　　　　　　　　　　　　　　　　　　　　　）</w:t>
      </w:r>
    </w:p>
    <w:p w14:paraId="1E2D0E0D" w14:textId="77777777" w:rsidR="008E5E64" w:rsidRDefault="008E5E64" w:rsidP="00760AA2">
      <w:pPr>
        <w:rPr>
          <w:sz w:val="21"/>
          <w:szCs w:val="21"/>
        </w:rPr>
      </w:pPr>
    </w:p>
    <w:p w14:paraId="4180D992" w14:textId="77777777" w:rsidR="008E5E64" w:rsidRDefault="008E5E64" w:rsidP="00760AA2">
      <w:pPr>
        <w:rPr>
          <w:sz w:val="21"/>
          <w:szCs w:val="21"/>
        </w:rPr>
      </w:pPr>
    </w:p>
    <w:p w14:paraId="07278F82" w14:textId="77777777" w:rsidR="008A141D" w:rsidRPr="008A141D" w:rsidRDefault="008A141D" w:rsidP="008A141D">
      <w:pPr>
        <w:ind w:firstLineChars="200" w:firstLine="344"/>
        <w:rPr>
          <w:sz w:val="18"/>
          <w:szCs w:val="18"/>
        </w:rPr>
      </w:pPr>
      <w:r w:rsidRPr="008A141D">
        <w:rPr>
          <w:rFonts w:hint="eastAsia"/>
          <w:sz w:val="18"/>
          <w:szCs w:val="18"/>
        </w:rPr>
        <w:t>※１基礎疾患とは、糖尿病、心不全の原因となる疾患、呼吸器疾患、免疫抑制剤や抗がん剤を用いているなど</w:t>
      </w:r>
    </w:p>
    <w:p w14:paraId="13B91D0F" w14:textId="77777777" w:rsidR="008E5E64" w:rsidRPr="008A141D" w:rsidRDefault="008E5E64" w:rsidP="00760AA2">
      <w:pPr>
        <w:rPr>
          <w:sz w:val="21"/>
          <w:szCs w:val="21"/>
        </w:rPr>
      </w:pPr>
    </w:p>
    <w:p w14:paraId="3F9C9015" w14:textId="77777777" w:rsidR="005C0D96" w:rsidRPr="00835861" w:rsidRDefault="005C0D96">
      <w:pPr>
        <w:rPr>
          <w:sz w:val="21"/>
          <w:szCs w:val="21"/>
        </w:rPr>
      </w:pPr>
    </w:p>
    <w:p w14:paraId="745041FA" w14:textId="77777777" w:rsidR="000F3705" w:rsidRPr="00835861" w:rsidRDefault="00EE2AF1" w:rsidP="009E22C7">
      <w:pPr>
        <w:pStyle w:val="a6"/>
        <w:ind w:right="808"/>
        <w:rPr>
          <w:szCs w:val="21"/>
        </w:rPr>
      </w:pPr>
      <w:r w:rsidRPr="00835861">
        <w:rPr>
          <w:rFonts w:hint="eastAsia"/>
          <w:szCs w:val="21"/>
        </w:rPr>
        <w:t>以上</w:t>
      </w:r>
    </w:p>
    <w:p w14:paraId="4600178B" w14:textId="77777777" w:rsidR="00181B5C" w:rsidRDefault="00DE748D" w:rsidP="00181B5C">
      <w:r w:rsidRPr="0083586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56FB56" wp14:editId="58F4D753">
                <wp:simplePos x="0" y="0"/>
                <wp:positionH relativeFrom="margin">
                  <wp:posOffset>95250</wp:posOffset>
                </wp:positionH>
                <wp:positionV relativeFrom="paragraph">
                  <wp:posOffset>201295</wp:posOffset>
                </wp:positionV>
                <wp:extent cx="1581150" cy="1362075"/>
                <wp:effectExtent l="0" t="0" r="19050" b="285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FCC14" id="AutoShape 8" o:spid="_x0000_s1026" style="position:absolute;left:0;text-align:left;margin-left:7.5pt;margin-top:15.85pt;width:124.5pt;height:10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">
                <v:textbox inset="5.85pt,.7pt,5.85pt,.7pt"/>
                <w10:wrap anchorx="margin"/>
              </v:roundrect>
            </w:pict>
          </mc:Fallback>
        </mc:AlternateContent>
      </w:r>
    </w:p>
    <w:p w14:paraId="0C9415ED" w14:textId="77777777" w:rsidR="00AF5933" w:rsidRDefault="00DE748D" w:rsidP="00181B5C">
      <w:r w:rsidRPr="0083586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57720" wp14:editId="3AE7D6A6">
                <wp:simplePos x="0" y="0"/>
                <wp:positionH relativeFrom="column">
                  <wp:posOffset>221615</wp:posOffset>
                </wp:positionH>
                <wp:positionV relativeFrom="paragraph">
                  <wp:posOffset>79375</wp:posOffset>
                </wp:positionV>
                <wp:extent cx="1362075" cy="247650"/>
                <wp:effectExtent l="0" t="0" r="952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F374" w14:textId="77777777" w:rsidR="009825E0" w:rsidRDefault="009825E0" w:rsidP="009825E0">
                            <w:r>
                              <w:rPr>
                                <w:rFonts w:hint="eastAsia"/>
                              </w:rPr>
                              <w:t>学生支援室</w:t>
                            </w:r>
                            <w:r w:rsidR="00181B5C">
                              <w:rPr>
                                <w:rFonts w:hint="eastAsia"/>
                              </w:rPr>
                              <w:t>受理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77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.45pt;margin-top:6.25pt;width:107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" stroked="f">
                <v:textbox inset="5.85pt,.7pt,5.85pt,.7pt">
                  <w:txbxContent>
                    <w:p w14:paraId="7ED9F374" w14:textId="77777777" w:rsidR="009825E0" w:rsidRDefault="009825E0" w:rsidP="009825E0">
                      <w:r>
                        <w:rPr>
                          <w:rFonts w:hint="eastAsia"/>
                        </w:rPr>
                        <w:t>学生支援室</w:t>
                      </w:r>
                      <w:r w:rsidR="00181B5C">
                        <w:rPr>
                          <w:rFonts w:hint="eastAsia"/>
                        </w:rPr>
                        <w:t>受理印</w:t>
                      </w:r>
                    </w:p>
                  </w:txbxContent>
                </v:textbox>
              </v:shape>
            </w:pict>
          </mc:Fallback>
        </mc:AlternateContent>
      </w:r>
    </w:p>
    <w:p w14:paraId="2819E430" w14:textId="77777777" w:rsidR="00AF5933" w:rsidRDefault="00DE748D" w:rsidP="00181B5C">
      <w:r w:rsidRPr="00181B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277D7" wp14:editId="245C75A2">
                <wp:simplePos x="0" y="0"/>
                <wp:positionH relativeFrom="margin">
                  <wp:posOffset>101600</wp:posOffset>
                </wp:positionH>
                <wp:positionV relativeFrom="paragraph">
                  <wp:posOffset>167640</wp:posOffset>
                </wp:positionV>
                <wp:extent cx="156210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239F" id="直線コネクタ 8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pt,13.2pt" to="13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" strokecolor="#4579b8 [3044]">
                <w10:wrap anchorx="margin"/>
              </v:line>
            </w:pict>
          </mc:Fallback>
        </mc:AlternateContent>
      </w:r>
    </w:p>
    <w:p w14:paraId="0453DD08" w14:textId="77777777" w:rsidR="00AF5933" w:rsidRDefault="00AF5933" w:rsidP="00181B5C"/>
    <w:p w14:paraId="20533C59" w14:textId="77777777" w:rsidR="00AF5933" w:rsidRDefault="00AF5933" w:rsidP="00181B5C"/>
    <w:p w14:paraId="343EDDE7" w14:textId="77777777" w:rsidR="00AF5933" w:rsidRDefault="00AF5933" w:rsidP="00181B5C"/>
    <w:p w14:paraId="6AD3A9E7" w14:textId="77777777" w:rsidR="00AF5933" w:rsidRDefault="00AF5933" w:rsidP="00181B5C"/>
    <w:p w14:paraId="5529EB98" w14:textId="77777777" w:rsidR="00AF5933" w:rsidRDefault="00AF5933" w:rsidP="00181B5C"/>
    <w:p w14:paraId="443FF69E" w14:textId="77777777" w:rsidR="00AF5933" w:rsidRPr="007E64CC" w:rsidRDefault="00AF5933" w:rsidP="008618EA">
      <w:pPr>
        <w:jc w:val="center"/>
        <w:rPr>
          <w:b/>
        </w:rPr>
      </w:pPr>
      <w:r w:rsidRPr="007E64CC">
        <w:rPr>
          <w:rFonts w:hint="eastAsia"/>
          <w:b/>
        </w:rPr>
        <w:t>自宅学習希望授業一覧</w:t>
      </w:r>
    </w:p>
    <w:p w14:paraId="64E4E16A" w14:textId="77777777" w:rsidR="00AF5933" w:rsidRDefault="00AF5933" w:rsidP="00181B5C"/>
    <w:p w14:paraId="3BA88D6E" w14:textId="77777777" w:rsidR="008618EA" w:rsidRDefault="008618EA" w:rsidP="00181B5C"/>
    <w:p w14:paraId="4C467A58" w14:textId="77777777" w:rsidR="00AF5933" w:rsidRDefault="00AF5933" w:rsidP="008A141D">
      <w:pPr>
        <w:rPr>
          <w:sz w:val="21"/>
        </w:rPr>
      </w:pPr>
      <w:r>
        <w:rPr>
          <w:rFonts w:hint="eastAsia"/>
          <w:sz w:val="21"/>
        </w:rPr>
        <w:t>講義名「　　　　　　　　　　　　」</w:t>
      </w:r>
      <w:r w:rsidRPr="002000E6">
        <w:rPr>
          <w:rFonts w:hint="eastAsia"/>
          <w:sz w:val="21"/>
        </w:rPr>
        <w:t>（　　　　曜日　　　時限）</w:t>
      </w:r>
      <w:r>
        <w:rPr>
          <w:rFonts w:hint="eastAsia"/>
          <w:sz w:val="21"/>
        </w:rPr>
        <w:t>（担当教員：　　　　　　　　先生）</w:t>
      </w:r>
    </w:p>
    <w:p w14:paraId="46D06373" w14:textId="77777777" w:rsidR="00AF5933" w:rsidRDefault="00AF5933" w:rsidP="00AF5933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　先生）</w:t>
      </w:r>
    </w:p>
    <w:p w14:paraId="438418AE" w14:textId="77777777" w:rsidR="00AF5933" w:rsidRDefault="00AF5933" w:rsidP="00AF5933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先生）</w:t>
      </w:r>
    </w:p>
    <w:p w14:paraId="3DB3A640" w14:textId="77777777" w:rsidR="00AF5933" w:rsidRDefault="00AF5933" w:rsidP="00AF5933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先生）</w:t>
      </w:r>
    </w:p>
    <w:p w14:paraId="2FFDB354" w14:textId="77777777" w:rsidR="00AF5933" w:rsidRDefault="00AF5933" w:rsidP="00AF5933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先生）</w:t>
      </w:r>
    </w:p>
    <w:p w14:paraId="32D55B55" w14:textId="77777777" w:rsidR="00AF5933" w:rsidRDefault="00AF5933" w:rsidP="00AF5933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先生）</w:t>
      </w:r>
    </w:p>
    <w:p w14:paraId="3E1DA019" w14:textId="77777777" w:rsidR="00AF5933" w:rsidRDefault="00AF5933" w:rsidP="00AF5933">
      <w:pPr>
        <w:jc w:val="both"/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p w14:paraId="1193BF38" w14:textId="77777777" w:rsidR="001323FB" w:rsidRDefault="001323FB" w:rsidP="008A141D">
      <w:pPr>
        <w:rPr>
          <w:sz w:val="21"/>
        </w:rPr>
      </w:pPr>
      <w:r>
        <w:rPr>
          <w:rFonts w:hint="eastAsia"/>
          <w:sz w:val="21"/>
        </w:rPr>
        <w:t>講義名「　　　　　　　　　　　　」</w:t>
      </w:r>
      <w:r w:rsidRPr="002000E6">
        <w:rPr>
          <w:rFonts w:hint="eastAsia"/>
          <w:sz w:val="21"/>
        </w:rPr>
        <w:t>（　　　　曜日　　　時限）</w:t>
      </w:r>
      <w:r>
        <w:rPr>
          <w:rFonts w:hint="eastAsia"/>
          <w:sz w:val="21"/>
        </w:rPr>
        <w:t>（担当教員：　　　　　　　　先生）</w:t>
      </w:r>
    </w:p>
    <w:p w14:paraId="6C1B7C8A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　先生）</w:t>
      </w:r>
    </w:p>
    <w:p w14:paraId="7585B8FC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先生）</w:t>
      </w:r>
    </w:p>
    <w:p w14:paraId="26168952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先生）</w:t>
      </w:r>
    </w:p>
    <w:p w14:paraId="499EC650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先生）</w:t>
      </w:r>
    </w:p>
    <w:p w14:paraId="6B2AB564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先生）</w:t>
      </w:r>
    </w:p>
    <w:p w14:paraId="607D9E5C" w14:textId="77777777" w:rsidR="001323FB" w:rsidRDefault="001323FB" w:rsidP="001323FB">
      <w:pPr>
        <w:jc w:val="both"/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p w14:paraId="4E3111F4" w14:textId="77777777" w:rsidR="001323FB" w:rsidRDefault="001323FB" w:rsidP="008A141D">
      <w:pPr>
        <w:rPr>
          <w:sz w:val="21"/>
        </w:rPr>
      </w:pPr>
      <w:r>
        <w:rPr>
          <w:rFonts w:hint="eastAsia"/>
          <w:sz w:val="21"/>
        </w:rPr>
        <w:t>講義名「　　　　　　　　　　　　」</w:t>
      </w:r>
      <w:r w:rsidRPr="002000E6">
        <w:rPr>
          <w:rFonts w:hint="eastAsia"/>
          <w:sz w:val="21"/>
        </w:rPr>
        <w:t>（　　　　曜日　　　時限）</w:t>
      </w:r>
      <w:r>
        <w:rPr>
          <w:rFonts w:hint="eastAsia"/>
          <w:sz w:val="21"/>
        </w:rPr>
        <w:t>（担当教員：　　　　　　　　先生）</w:t>
      </w:r>
    </w:p>
    <w:p w14:paraId="4B8A9202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　先生）</w:t>
      </w:r>
    </w:p>
    <w:p w14:paraId="1E1044CC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先生）</w:t>
      </w:r>
    </w:p>
    <w:p w14:paraId="712C196D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先生）</w:t>
      </w:r>
    </w:p>
    <w:p w14:paraId="43D86A33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先生）</w:t>
      </w:r>
    </w:p>
    <w:p w14:paraId="606F0D41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先生）</w:t>
      </w:r>
    </w:p>
    <w:p w14:paraId="1F5C5194" w14:textId="77777777" w:rsidR="001323FB" w:rsidRDefault="001323FB" w:rsidP="001323FB">
      <w:pPr>
        <w:jc w:val="both"/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p w14:paraId="33B261E0" w14:textId="77777777" w:rsidR="001323FB" w:rsidRDefault="001323FB" w:rsidP="008A141D">
      <w:pPr>
        <w:rPr>
          <w:sz w:val="21"/>
        </w:rPr>
      </w:pPr>
      <w:r>
        <w:rPr>
          <w:rFonts w:hint="eastAsia"/>
          <w:sz w:val="21"/>
        </w:rPr>
        <w:t>講義名「　　　　　　　　　　　　」</w:t>
      </w:r>
      <w:r w:rsidRPr="002000E6">
        <w:rPr>
          <w:rFonts w:hint="eastAsia"/>
          <w:sz w:val="21"/>
        </w:rPr>
        <w:t>（　　　　曜日　　　時限）</w:t>
      </w:r>
      <w:r>
        <w:rPr>
          <w:rFonts w:hint="eastAsia"/>
          <w:sz w:val="21"/>
        </w:rPr>
        <w:t>（担当教員：　　　　　　　　先生）</w:t>
      </w:r>
    </w:p>
    <w:p w14:paraId="5D61904F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　先生）</w:t>
      </w:r>
    </w:p>
    <w:p w14:paraId="02EA20E9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先生）</w:t>
      </w:r>
    </w:p>
    <w:p w14:paraId="6AFD47EF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先生）</w:t>
      </w:r>
    </w:p>
    <w:p w14:paraId="11BD8BFF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先生）</w:t>
      </w:r>
    </w:p>
    <w:p w14:paraId="2FB07CE5" w14:textId="77777777" w:rsidR="001323FB" w:rsidRDefault="001323FB" w:rsidP="001323FB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先生）</w:t>
      </w:r>
    </w:p>
    <w:p w14:paraId="20B42D11" w14:textId="77777777" w:rsidR="001323FB" w:rsidRDefault="001323FB" w:rsidP="001323FB">
      <w:pPr>
        <w:jc w:val="both"/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p w14:paraId="3B31B0C7" w14:textId="77777777" w:rsidR="006D5AC2" w:rsidRDefault="006D5AC2" w:rsidP="006D5AC2">
      <w:pPr>
        <w:jc w:val="both"/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p w14:paraId="7C57A6B2" w14:textId="77777777" w:rsidR="006D5AC2" w:rsidRDefault="006D5AC2" w:rsidP="008A141D">
      <w:pPr>
        <w:rPr>
          <w:sz w:val="21"/>
        </w:rPr>
      </w:pPr>
      <w:r>
        <w:rPr>
          <w:rFonts w:hint="eastAsia"/>
          <w:sz w:val="21"/>
        </w:rPr>
        <w:t>講義名「　　　　　　　　　　　　」</w:t>
      </w:r>
      <w:r w:rsidRPr="002000E6">
        <w:rPr>
          <w:rFonts w:hint="eastAsia"/>
          <w:sz w:val="21"/>
        </w:rPr>
        <w:t>（　　　　曜日　　　時限）</w:t>
      </w:r>
      <w:r>
        <w:rPr>
          <w:rFonts w:hint="eastAsia"/>
          <w:sz w:val="21"/>
        </w:rPr>
        <w:t>（担当教員：　　　　　　　　先生）</w:t>
      </w:r>
    </w:p>
    <w:p w14:paraId="49A2E3CA" w14:textId="77777777" w:rsidR="006D5AC2" w:rsidRDefault="006D5AC2" w:rsidP="006D5AC2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　先生）</w:t>
      </w:r>
    </w:p>
    <w:p w14:paraId="0909903B" w14:textId="77777777" w:rsidR="006D5AC2" w:rsidRDefault="006D5AC2" w:rsidP="006D5AC2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　先生）</w:t>
      </w:r>
    </w:p>
    <w:p w14:paraId="4EEEE4B9" w14:textId="77777777" w:rsidR="006D5AC2" w:rsidRDefault="006D5AC2" w:rsidP="006D5AC2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　先生）</w:t>
      </w:r>
    </w:p>
    <w:p w14:paraId="3DC97D60" w14:textId="77777777" w:rsidR="006D5AC2" w:rsidRDefault="006D5AC2" w:rsidP="006D5AC2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　先生）</w:t>
      </w:r>
    </w:p>
    <w:p w14:paraId="75DBA27D" w14:textId="77777777" w:rsidR="006D5AC2" w:rsidRDefault="006D5AC2" w:rsidP="006D5AC2">
      <w:pPr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　先生）</w:t>
      </w:r>
    </w:p>
    <w:p w14:paraId="05F594B8" w14:textId="77777777" w:rsidR="00AF5933" w:rsidRPr="008A141D" w:rsidRDefault="006D5AC2" w:rsidP="008A141D">
      <w:pPr>
        <w:jc w:val="both"/>
        <w:rPr>
          <w:sz w:val="21"/>
        </w:rPr>
      </w:pPr>
      <w:r w:rsidRPr="002000E6">
        <w:rPr>
          <w:rFonts w:hint="eastAsia"/>
          <w:sz w:val="21"/>
        </w:rPr>
        <w:t xml:space="preserve">講義名「　　　　　　　　　　　　」（　　　　曜日　　　時限）（担当教員：　　　　　　</w:t>
      </w:r>
      <w:r>
        <w:rPr>
          <w:rFonts w:hint="eastAsia"/>
          <w:sz w:val="21"/>
        </w:rPr>
        <w:t xml:space="preserve">　</w:t>
      </w:r>
      <w:r w:rsidRPr="002000E6">
        <w:rPr>
          <w:rFonts w:hint="eastAsia"/>
          <w:sz w:val="21"/>
        </w:rPr>
        <w:t xml:space="preserve">　先生）</w:t>
      </w:r>
    </w:p>
    <w:sectPr w:rsidR="00AF5933" w:rsidRPr="008A141D" w:rsidSect="008A141D">
      <w:pgSz w:w="11906" w:h="16838" w:code="9"/>
      <w:pgMar w:top="1440" w:right="1080" w:bottom="1440" w:left="1080" w:header="709" w:footer="709" w:gutter="0"/>
      <w:cols w:space="708"/>
      <w:docGrid w:type="linesAndChars" w:linePitch="331" w:charSpace="-1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8589" w14:textId="77777777" w:rsidR="00614D60" w:rsidRDefault="00614D60" w:rsidP="002516DB">
      <w:r>
        <w:separator/>
      </w:r>
    </w:p>
  </w:endnote>
  <w:endnote w:type="continuationSeparator" w:id="0">
    <w:p w14:paraId="56A5E3C6" w14:textId="77777777" w:rsidR="00614D60" w:rsidRDefault="00614D60" w:rsidP="0025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CBE41" w14:textId="77777777" w:rsidR="00614D60" w:rsidRDefault="00614D60" w:rsidP="002516DB">
      <w:r>
        <w:separator/>
      </w:r>
    </w:p>
  </w:footnote>
  <w:footnote w:type="continuationSeparator" w:id="0">
    <w:p w14:paraId="4D9002C3" w14:textId="77777777" w:rsidR="00614D60" w:rsidRDefault="00614D60" w:rsidP="0025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502D7"/>
    <w:multiLevelType w:val="hybridMultilevel"/>
    <w:tmpl w:val="3D78B54E"/>
    <w:lvl w:ilvl="0" w:tplc="47D4E09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6"/>
  <w:drawingGridVerticalSpacing w:val="33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9E"/>
    <w:rsid w:val="0000783D"/>
    <w:rsid w:val="0002286C"/>
    <w:rsid w:val="000712E9"/>
    <w:rsid w:val="0008335A"/>
    <w:rsid w:val="000F031C"/>
    <w:rsid w:val="000F3705"/>
    <w:rsid w:val="000F4919"/>
    <w:rsid w:val="001022EA"/>
    <w:rsid w:val="00102C06"/>
    <w:rsid w:val="0012013C"/>
    <w:rsid w:val="001323FB"/>
    <w:rsid w:val="0014105D"/>
    <w:rsid w:val="0016038C"/>
    <w:rsid w:val="00162B34"/>
    <w:rsid w:val="001724E2"/>
    <w:rsid w:val="00175784"/>
    <w:rsid w:val="00181B5C"/>
    <w:rsid w:val="001A4D8D"/>
    <w:rsid w:val="001A6A3E"/>
    <w:rsid w:val="001D3B03"/>
    <w:rsid w:val="001E6B49"/>
    <w:rsid w:val="001F4837"/>
    <w:rsid w:val="002000E6"/>
    <w:rsid w:val="002127D5"/>
    <w:rsid w:val="002314C0"/>
    <w:rsid w:val="0024521A"/>
    <w:rsid w:val="002516DB"/>
    <w:rsid w:val="0027576F"/>
    <w:rsid w:val="00284596"/>
    <w:rsid w:val="002C5262"/>
    <w:rsid w:val="002D3A4F"/>
    <w:rsid w:val="002F15B8"/>
    <w:rsid w:val="003018E4"/>
    <w:rsid w:val="00335591"/>
    <w:rsid w:val="003408F5"/>
    <w:rsid w:val="003512D2"/>
    <w:rsid w:val="00357072"/>
    <w:rsid w:val="00361C1E"/>
    <w:rsid w:val="00375E1B"/>
    <w:rsid w:val="00385ECA"/>
    <w:rsid w:val="003B37AB"/>
    <w:rsid w:val="003B439E"/>
    <w:rsid w:val="00411DCE"/>
    <w:rsid w:val="0048241E"/>
    <w:rsid w:val="004A780C"/>
    <w:rsid w:val="004C4A4E"/>
    <w:rsid w:val="004D159A"/>
    <w:rsid w:val="004E69D2"/>
    <w:rsid w:val="004F6C57"/>
    <w:rsid w:val="0051241B"/>
    <w:rsid w:val="00516431"/>
    <w:rsid w:val="00523C0E"/>
    <w:rsid w:val="00526E1E"/>
    <w:rsid w:val="005434C8"/>
    <w:rsid w:val="00544869"/>
    <w:rsid w:val="005549BD"/>
    <w:rsid w:val="005657A8"/>
    <w:rsid w:val="005B600F"/>
    <w:rsid w:val="005B7C3D"/>
    <w:rsid w:val="005C0D96"/>
    <w:rsid w:val="005C317D"/>
    <w:rsid w:val="005C633E"/>
    <w:rsid w:val="005E7C7F"/>
    <w:rsid w:val="005F75F3"/>
    <w:rsid w:val="00611431"/>
    <w:rsid w:val="00614D60"/>
    <w:rsid w:val="00625310"/>
    <w:rsid w:val="0065022B"/>
    <w:rsid w:val="00655CAB"/>
    <w:rsid w:val="00663906"/>
    <w:rsid w:val="006940DB"/>
    <w:rsid w:val="0069639B"/>
    <w:rsid w:val="00697FE7"/>
    <w:rsid w:val="006D5AC2"/>
    <w:rsid w:val="00720BAD"/>
    <w:rsid w:val="0072195A"/>
    <w:rsid w:val="00732267"/>
    <w:rsid w:val="00760AA2"/>
    <w:rsid w:val="00765062"/>
    <w:rsid w:val="007810ED"/>
    <w:rsid w:val="007A741C"/>
    <w:rsid w:val="007B33FD"/>
    <w:rsid w:val="007C2AA1"/>
    <w:rsid w:val="007D64D2"/>
    <w:rsid w:val="007E64CC"/>
    <w:rsid w:val="007F3066"/>
    <w:rsid w:val="00835861"/>
    <w:rsid w:val="008425D1"/>
    <w:rsid w:val="008534F6"/>
    <w:rsid w:val="008618EA"/>
    <w:rsid w:val="00873A1C"/>
    <w:rsid w:val="0088163F"/>
    <w:rsid w:val="008A102C"/>
    <w:rsid w:val="008A141D"/>
    <w:rsid w:val="008B5AB5"/>
    <w:rsid w:val="008E5E64"/>
    <w:rsid w:val="008F468B"/>
    <w:rsid w:val="00914ABA"/>
    <w:rsid w:val="00927419"/>
    <w:rsid w:val="00942F2B"/>
    <w:rsid w:val="009821E4"/>
    <w:rsid w:val="009825E0"/>
    <w:rsid w:val="009A1AB5"/>
    <w:rsid w:val="009E19F0"/>
    <w:rsid w:val="009E22C7"/>
    <w:rsid w:val="009E7554"/>
    <w:rsid w:val="00A12597"/>
    <w:rsid w:val="00A3212E"/>
    <w:rsid w:val="00A467F3"/>
    <w:rsid w:val="00A641EC"/>
    <w:rsid w:val="00A70B7B"/>
    <w:rsid w:val="00A83367"/>
    <w:rsid w:val="00AC007B"/>
    <w:rsid w:val="00AD64EB"/>
    <w:rsid w:val="00AF27D6"/>
    <w:rsid w:val="00AF2AD6"/>
    <w:rsid w:val="00AF5933"/>
    <w:rsid w:val="00B252CE"/>
    <w:rsid w:val="00B26992"/>
    <w:rsid w:val="00B65A0E"/>
    <w:rsid w:val="00B738E8"/>
    <w:rsid w:val="00B77B12"/>
    <w:rsid w:val="00B82CCA"/>
    <w:rsid w:val="00B8626E"/>
    <w:rsid w:val="00B93411"/>
    <w:rsid w:val="00BB6039"/>
    <w:rsid w:val="00BD5571"/>
    <w:rsid w:val="00BE6186"/>
    <w:rsid w:val="00BF1E43"/>
    <w:rsid w:val="00C028D2"/>
    <w:rsid w:val="00C077E3"/>
    <w:rsid w:val="00C11DE7"/>
    <w:rsid w:val="00C4662A"/>
    <w:rsid w:val="00C7523B"/>
    <w:rsid w:val="00C91253"/>
    <w:rsid w:val="00CD3C5B"/>
    <w:rsid w:val="00CE103D"/>
    <w:rsid w:val="00CE48D2"/>
    <w:rsid w:val="00D42307"/>
    <w:rsid w:val="00D51420"/>
    <w:rsid w:val="00D60565"/>
    <w:rsid w:val="00D750E3"/>
    <w:rsid w:val="00D844E9"/>
    <w:rsid w:val="00DA06C2"/>
    <w:rsid w:val="00DD2525"/>
    <w:rsid w:val="00DE00CE"/>
    <w:rsid w:val="00DE7335"/>
    <w:rsid w:val="00DE748D"/>
    <w:rsid w:val="00DF7A39"/>
    <w:rsid w:val="00E04747"/>
    <w:rsid w:val="00E105F0"/>
    <w:rsid w:val="00E25655"/>
    <w:rsid w:val="00E31BCB"/>
    <w:rsid w:val="00E41582"/>
    <w:rsid w:val="00E53A5C"/>
    <w:rsid w:val="00E53F77"/>
    <w:rsid w:val="00E83F60"/>
    <w:rsid w:val="00E85AB7"/>
    <w:rsid w:val="00E94628"/>
    <w:rsid w:val="00E95933"/>
    <w:rsid w:val="00EB29CD"/>
    <w:rsid w:val="00EB5AB6"/>
    <w:rsid w:val="00EE2AF1"/>
    <w:rsid w:val="00EE4653"/>
    <w:rsid w:val="00F10F83"/>
    <w:rsid w:val="00F13049"/>
    <w:rsid w:val="00F52A4F"/>
    <w:rsid w:val="00F5469A"/>
    <w:rsid w:val="00F920C6"/>
    <w:rsid w:val="00FC3322"/>
    <w:rsid w:val="00FC7062"/>
    <w:rsid w:val="00FD2818"/>
    <w:rsid w:val="00FE4EAF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4185E"/>
  <w15:docId w15:val="{01D0847A-B176-426E-91A3-227B2E61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A83367"/>
    <w:rPr>
      <w:sz w:val="21"/>
    </w:rPr>
  </w:style>
  <w:style w:type="paragraph" w:styleId="a5">
    <w:name w:val="Note Heading"/>
    <w:basedOn w:val="a"/>
    <w:next w:val="a"/>
    <w:semiHidden/>
    <w:rsid w:val="00A83367"/>
    <w:pPr>
      <w:jc w:val="center"/>
    </w:pPr>
    <w:rPr>
      <w:sz w:val="21"/>
    </w:rPr>
  </w:style>
  <w:style w:type="paragraph" w:styleId="a6">
    <w:name w:val="Closing"/>
    <w:basedOn w:val="a"/>
    <w:link w:val="a7"/>
    <w:semiHidden/>
    <w:rsid w:val="00A83367"/>
    <w:pPr>
      <w:jc w:val="right"/>
    </w:pPr>
    <w:rPr>
      <w:sz w:val="21"/>
    </w:rPr>
  </w:style>
  <w:style w:type="paragraph" w:styleId="a8">
    <w:name w:val="Body Text Indent"/>
    <w:basedOn w:val="a"/>
    <w:semiHidden/>
    <w:rsid w:val="00A83367"/>
    <w:pPr>
      <w:ind w:left="412" w:hanging="412"/>
    </w:pPr>
    <w:rPr>
      <w:sz w:val="21"/>
    </w:rPr>
  </w:style>
  <w:style w:type="paragraph" w:styleId="a9">
    <w:name w:val="header"/>
    <w:basedOn w:val="a"/>
    <w:link w:val="aa"/>
    <w:uiPriority w:val="99"/>
    <w:unhideWhenUsed/>
    <w:rsid w:val="00251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516D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51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516DB"/>
    <w:rPr>
      <w:sz w:val="24"/>
      <w:szCs w:val="24"/>
    </w:rPr>
  </w:style>
  <w:style w:type="character" w:styleId="ad">
    <w:name w:val="Hyperlink"/>
    <w:uiPriority w:val="99"/>
    <w:unhideWhenUsed/>
    <w:rsid w:val="00B82CC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6056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D60565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3018E4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E53F7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53F77"/>
  </w:style>
  <w:style w:type="character" w:customStyle="1" w:styleId="af3">
    <w:name w:val="コメント文字列 (文字)"/>
    <w:basedOn w:val="a0"/>
    <w:link w:val="af2"/>
    <w:uiPriority w:val="99"/>
    <w:semiHidden/>
    <w:rsid w:val="00E53F77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3F7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53F77"/>
    <w:rPr>
      <w:b/>
      <w:bCs/>
      <w:sz w:val="24"/>
      <w:szCs w:val="24"/>
    </w:rPr>
  </w:style>
  <w:style w:type="character" w:customStyle="1" w:styleId="a7">
    <w:name w:val="結語 (文字)"/>
    <w:basedOn w:val="a0"/>
    <w:link w:val="a6"/>
    <w:semiHidden/>
    <w:rsid w:val="00B93411"/>
    <w:rPr>
      <w:sz w:val="21"/>
      <w:szCs w:val="24"/>
    </w:rPr>
  </w:style>
  <w:style w:type="character" w:customStyle="1" w:styleId="a4">
    <w:name w:val="日付 (文字)"/>
    <w:basedOn w:val="a0"/>
    <w:link w:val="a3"/>
    <w:semiHidden/>
    <w:rsid w:val="00BB6039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8781-9568-4558-8AF4-65935EF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6月1日</vt:lpstr>
      <vt:lpstr>2011年6月1日</vt:lpstr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6月1日</dc:title>
  <dc:creator>ttazuke</dc:creator>
  <cp:lastModifiedBy>岡慧</cp:lastModifiedBy>
  <cp:revision>2</cp:revision>
  <cp:lastPrinted>2017-01-30T00:37:00Z</cp:lastPrinted>
  <dcterms:created xsi:type="dcterms:W3CDTF">2021-03-30T03:02:00Z</dcterms:created>
  <dcterms:modified xsi:type="dcterms:W3CDTF">2021-03-30T03:02:00Z</dcterms:modified>
</cp:coreProperties>
</file>